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9C" w:rsidRDefault="00DE709C" w:rsidP="00DE709C">
      <w:pPr>
        <w:ind w:firstLine="0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160"/>
        <w:gridCol w:w="126"/>
        <w:gridCol w:w="2034"/>
        <w:gridCol w:w="2370"/>
        <w:gridCol w:w="142"/>
      </w:tblGrid>
      <w:tr w:rsidR="00C07B15" w:rsidRPr="008957E6" w:rsidTr="00C07B15"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B15" w:rsidRPr="008957E6" w:rsidRDefault="00C07B15" w:rsidP="00C07B15">
            <w:pPr>
              <w:pStyle w:val="aff6"/>
            </w:pP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В администрацию Верхнесалдинского городского округа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от__________________________________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_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Юридический адрес: _________________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_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Почтовый адрес: __________________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_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ИНН: ____________________________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</w:t>
            </w:r>
          </w:p>
          <w:p w:rsidR="00C07B15" w:rsidRPr="008957E6" w:rsidRDefault="00C07B15" w:rsidP="00C07B15">
            <w:pPr>
              <w:pStyle w:val="aff6"/>
            </w:pPr>
            <w:r w:rsidRPr="008957E6">
              <w:rPr>
                <w:rFonts w:ascii="Times New Roman" w:hAnsi="Times New Roman" w:cs="Times New Roman"/>
              </w:rPr>
              <w:t>Телефон: ___________________________</w:t>
            </w:r>
          </w:p>
        </w:tc>
      </w:tr>
      <w:tr w:rsidR="00C07B15" w:rsidRPr="008957E6" w:rsidTr="00C07B15">
        <w:trPr>
          <w:gridAfter w:val="1"/>
          <w:wAfter w:w="142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B15" w:rsidRPr="008957E6" w:rsidRDefault="00C07B15" w:rsidP="00C07B15">
            <w:pPr>
              <w:ind w:firstLine="0"/>
            </w:pPr>
          </w:p>
          <w:p w:rsidR="00C07B15" w:rsidRPr="008957E6" w:rsidRDefault="00C07B15" w:rsidP="00C07B15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15" w:rsidRPr="008957E6" w:rsidRDefault="00C07B15" w:rsidP="00C07B15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Прошу выдать разрешение на строительство/реконструкцию (ненужное зачеркнуть) объекта индивидуального жилищного строительства: __________________________________________________________________                              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957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наименование в соответствии с проектной документацией)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 на земельном участке площадью ______________ кв.м с кадастровым номером ___________________________.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м документом на земельном участке является: </w:t>
            </w:r>
            <w:r w:rsidRPr="008957E6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_____</w:t>
            </w:r>
          </w:p>
          <w:p w:rsidR="00C07B15" w:rsidRPr="008957E6" w:rsidRDefault="00C07B15" w:rsidP="00C07B1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 реквизиты документа)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№ ____________________________      утвержден ______________________.</w:t>
            </w:r>
          </w:p>
          <w:p w:rsidR="00C07B15" w:rsidRPr="008957E6" w:rsidRDefault="00C07B15" w:rsidP="00C07B1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(дата утверждения)</w:t>
            </w:r>
          </w:p>
          <w:p w:rsidR="00C07B15" w:rsidRPr="008957E6" w:rsidRDefault="00C07B15" w:rsidP="00C07B15"/>
          <w:p w:rsidR="00C07B15" w:rsidRPr="008957E6" w:rsidRDefault="00C07B15" w:rsidP="00C07B15"/>
          <w:p w:rsidR="00C07B15" w:rsidRPr="008957E6" w:rsidRDefault="00C07B15" w:rsidP="00C07B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Сведения о проекте планировки и проекте межевания территории__________________________________________________________________________________________________________________________</w:t>
            </w:r>
          </w:p>
          <w:p w:rsidR="00C07B15" w:rsidRPr="008957E6" w:rsidRDefault="00C07B15" w:rsidP="00C07B15"/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2"/>
              <w:gridCol w:w="5103"/>
            </w:tblGrid>
            <w:tr w:rsidR="00C07B15" w:rsidRPr="008957E6" w:rsidTr="00C07B15">
              <w:tc>
                <w:tcPr>
                  <w:tcW w:w="9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</w:rPr>
                    <w:t>Основные технико-экономические показатели проектируемого объекта</w:t>
                  </w:r>
                </w:p>
                <w:p w:rsidR="00C07B15" w:rsidRPr="008957E6" w:rsidRDefault="00C07B15" w:rsidP="00C07B15">
                  <w:pPr>
                    <w:widowControl/>
                    <w:autoSpaceDE/>
                    <w:autoSpaceDN/>
                    <w:adjustRightInd/>
                    <w:ind w:left="720" w:right="176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</w:rPr>
                    <w:t>для индивидуальных жилых домов:</w:t>
                  </w:r>
                </w:p>
                <w:p w:rsidR="00C07B15" w:rsidRPr="008957E6" w:rsidRDefault="00C07B15" w:rsidP="00C07B15">
                  <w:pPr>
                    <w:widowControl/>
                    <w:autoSpaceDE/>
                    <w:autoSpaceDN/>
                    <w:adjustRightInd/>
                    <w:ind w:left="720" w:right="176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07B15" w:rsidRPr="008957E6" w:rsidTr="00C07B15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площадь застройки (кв.м.)</w:t>
                  </w:r>
                </w:p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</w:pPr>
                </w:p>
              </w:tc>
            </w:tr>
            <w:tr w:rsidR="00C07B15" w:rsidRPr="008957E6" w:rsidTr="00C07B15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оличество наземных этажей</w:t>
                  </w:r>
                </w:p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</w:pPr>
                </w:p>
              </w:tc>
            </w:tr>
            <w:tr w:rsidR="00C07B15" w:rsidRPr="008957E6" w:rsidTr="00C07B15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оличество подземных этажей</w:t>
                  </w:r>
                </w:p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</w:pPr>
                </w:p>
              </w:tc>
            </w:tr>
            <w:tr w:rsidR="00C07B15" w:rsidRPr="008957E6" w:rsidTr="00C07B15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lastRenderedPageBreak/>
                    <w:t>общая площадь (кв.м.)</w:t>
                  </w:r>
                </w:p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</w:pPr>
                </w:p>
              </w:tc>
            </w:tr>
            <w:tr w:rsidR="00C07B15" w:rsidRPr="008957E6" w:rsidTr="00C07B15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жилая площадь (кв.м.)</w:t>
                  </w:r>
                </w:p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</w:pPr>
                </w:p>
              </w:tc>
            </w:tr>
            <w:tr w:rsidR="00C07B15" w:rsidRPr="008957E6" w:rsidTr="00C07B15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высота (м.)</w:t>
                  </w:r>
                </w:p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</w:pPr>
                </w:p>
              </w:tc>
            </w:tr>
            <w:tr w:rsidR="00C07B15" w:rsidRPr="008957E6" w:rsidTr="00C07B15">
              <w:trPr>
                <w:trHeight w:val="413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строительный объем (куб.м.),</w:t>
                  </w:r>
                </w:p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в том числе подземной части</w:t>
                  </w:r>
                </w:p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</w:pPr>
                </w:p>
              </w:tc>
            </w:tr>
            <w:tr w:rsidR="00C07B15" w:rsidRPr="008957E6" w:rsidTr="00C07B15">
              <w:trPr>
                <w:trHeight w:val="412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B15" w:rsidRPr="008957E6" w:rsidRDefault="00C07B15" w:rsidP="00C07B15">
                  <w:pPr>
                    <w:ind w:right="176" w:firstLine="0"/>
                  </w:pPr>
                </w:p>
              </w:tc>
            </w:tr>
          </w:tbl>
          <w:p w:rsidR="00C07B15" w:rsidRPr="008957E6" w:rsidRDefault="00C07B15" w:rsidP="00C07B15">
            <w:pPr>
              <w:ind w:right="176" w:firstLine="0"/>
            </w:pP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         Обязуюсь обо всех изменениях сведений, приведенных в настоящем заявлении, сообщать в отдел архитектуры и градостроительства администрации Верхнесалдинского городского округа в недельный срок со дня официального установления таких изменений.</w:t>
            </w:r>
          </w:p>
          <w:p w:rsidR="00C07B15" w:rsidRPr="008957E6" w:rsidRDefault="00C07B15" w:rsidP="00C07B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15" w:rsidRPr="008957E6" w:rsidRDefault="00C07B15" w:rsidP="00C07B1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С обработкой моих персональных данных в целях выдачи разрешения на строительство согласен. </w:t>
            </w:r>
          </w:p>
          <w:p w:rsidR="00C07B15" w:rsidRPr="008957E6" w:rsidRDefault="00C07B15" w:rsidP="00C0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Отзыв согласия на обработку моих персональных данных осуществляется на основании моего заявления.</w:t>
            </w:r>
          </w:p>
          <w:p w:rsidR="00C07B15" w:rsidRPr="008957E6" w:rsidRDefault="00C07B15" w:rsidP="00C07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15" w:rsidRPr="008957E6" w:rsidRDefault="00C07B15" w:rsidP="00C0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B15" w:rsidRPr="008957E6" w:rsidRDefault="00C07B15" w:rsidP="00C0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Заказчик                                                (застройщик)</w:t>
            </w:r>
          </w:p>
          <w:p w:rsidR="00C07B15" w:rsidRPr="008957E6" w:rsidRDefault="00C07B15" w:rsidP="00C07B15">
            <w:r w:rsidRPr="008957E6">
              <w:rPr>
                <w:rFonts w:ascii="Times New Roman" w:hAnsi="Times New Roman" w:cs="Times New Roman"/>
              </w:rPr>
              <w:t xml:space="preserve">      _____________________________________________________________________________</w:t>
            </w:r>
          </w:p>
        </w:tc>
      </w:tr>
      <w:tr w:rsidR="00C07B15" w:rsidRPr="008957E6" w:rsidTr="00C07B15">
        <w:trPr>
          <w:gridAfter w:val="1"/>
          <w:wAfter w:w="142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1. Схема планировочной организации земельного участка на 1 л. в 1 экз.</w:t>
            </w: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2. ___________________________________ на ____ л. в 1 экз.</w:t>
            </w:r>
            <w:hyperlink w:anchor="sub_1030" w:history="1">
              <w:r w:rsidRPr="008957E6">
                <w:rPr>
                  <w:rStyle w:val="a4"/>
                  <w:rFonts w:ascii="Times New Roman" w:hAnsi="Times New Roman"/>
                </w:rPr>
                <w:t>*</w:t>
              </w:r>
            </w:hyperlink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3. ___________________________________ на ____ л. в 1 экз.</w:t>
            </w:r>
            <w:hyperlink w:anchor="sub_1030" w:history="1">
              <w:r w:rsidRPr="008957E6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</w:tr>
      <w:tr w:rsidR="00C07B15" w:rsidRPr="008957E6" w:rsidTr="00C07B15">
        <w:trPr>
          <w:gridAfter w:val="1"/>
          <w:wAfter w:w="142" w:type="dxa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B15" w:rsidRPr="008957E6" w:rsidRDefault="00C07B15" w:rsidP="00C07B1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C07B15" w:rsidRPr="008957E6" w:rsidRDefault="00C07B15" w:rsidP="00C07B1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</w:t>
            </w:r>
          </w:p>
          <w:p w:rsidR="00C07B15" w:rsidRPr="008957E6" w:rsidRDefault="00C07B15" w:rsidP="00C07B1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7B15" w:rsidRPr="008957E6" w:rsidRDefault="00C07B15" w:rsidP="00C07B1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</w:t>
            </w:r>
          </w:p>
          <w:p w:rsidR="00C07B15" w:rsidRPr="008957E6" w:rsidRDefault="00C07B15" w:rsidP="00C07B1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07B15" w:rsidRPr="008957E6" w:rsidTr="00C07B15">
        <w:trPr>
          <w:gridAfter w:val="1"/>
          <w:wAfter w:w="142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15" w:rsidRPr="008957E6" w:rsidRDefault="00C07B15" w:rsidP="00C07B15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Style w:val="a3"/>
                <w:rFonts w:ascii="Times New Roman" w:hAnsi="Times New Roman"/>
              </w:rPr>
              <w:t>*</w:t>
            </w:r>
            <w:r w:rsidRPr="008957E6">
              <w:rPr>
                <w:rFonts w:ascii="Times New Roman" w:hAnsi="Times New Roman" w:cs="Times New Roman"/>
              </w:rPr>
              <w:t xml:space="preserve"> Указываются документы, представляемые по собственной инициативе заявителя.»</w:t>
            </w:r>
          </w:p>
        </w:tc>
      </w:tr>
    </w:tbl>
    <w:p w:rsidR="00C07B15" w:rsidRPr="008957E6" w:rsidRDefault="00C07B15" w:rsidP="00C07B15">
      <w:pPr>
        <w:ind w:left="6237" w:firstLine="0"/>
        <w:rPr>
          <w:rStyle w:val="a3"/>
          <w:rFonts w:ascii="Times New Roman" w:hAnsi="Times New Roman"/>
          <w:b w:val="0"/>
        </w:rPr>
      </w:pPr>
    </w:p>
    <w:p w:rsidR="004A1BED" w:rsidRDefault="004A1BED" w:rsidP="002E10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A1BED" w:rsidRDefault="004A1BED" w:rsidP="002E10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A1BED" w:rsidRDefault="004A1BED" w:rsidP="002E10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A1BED" w:rsidRDefault="004A1BED" w:rsidP="002E10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A1BED" w:rsidRDefault="004A1BED" w:rsidP="002E10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A1BED" w:rsidRDefault="004A1BED" w:rsidP="008F4E9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4E9D" w:rsidRPr="008F4E9D" w:rsidRDefault="008F4E9D" w:rsidP="008F4E9D"/>
    <w:p w:rsidR="002E1071" w:rsidRPr="008957E6" w:rsidRDefault="002E1071" w:rsidP="002E10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957E6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</w:t>
      </w:r>
      <w:r w:rsidRPr="008957E6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0" w:name="_GoBack"/>
      <w:r w:rsidRPr="008957E6">
        <w:rPr>
          <w:rFonts w:ascii="Times New Roman" w:hAnsi="Times New Roman" w:cs="Times New Roman"/>
          <w:color w:val="auto"/>
          <w:sz w:val="28"/>
          <w:szCs w:val="28"/>
        </w:rPr>
        <w:t xml:space="preserve">заявления о выдаче разрешения на строительство (реконструкцию) </w:t>
      </w:r>
      <w:bookmarkEnd w:id="0"/>
      <w:r w:rsidRPr="008957E6">
        <w:rPr>
          <w:rFonts w:ascii="Times New Roman" w:hAnsi="Times New Roman" w:cs="Times New Roman"/>
          <w:color w:val="auto"/>
          <w:sz w:val="28"/>
          <w:szCs w:val="28"/>
        </w:rPr>
        <w:t>линейного объекта</w:t>
      </w:r>
    </w:p>
    <w:p w:rsidR="002E1071" w:rsidRPr="008957E6" w:rsidRDefault="002E1071" w:rsidP="002E1071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160"/>
        <w:gridCol w:w="126"/>
        <w:gridCol w:w="2034"/>
        <w:gridCol w:w="2370"/>
        <w:gridCol w:w="142"/>
      </w:tblGrid>
      <w:tr w:rsidR="002E1071" w:rsidRPr="008957E6" w:rsidTr="0035644B"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</w:pP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В администрацию Верхнесалдинского городского округа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Юридический адрес: 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Почтовый адрес: 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ИНН(4): _______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</w:t>
            </w:r>
          </w:p>
          <w:p w:rsidR="002E1071" w:rsidRPr="008957E6" w:rsidRDefault="002E1071" w:rsidP="0035644B">
            <w:pPr>
              <w:pStyle w:val="aff6"/>
            </w:pPr>
            <w:r w:rsidRPr="008957E6">
              <w:rPr>
                <w:rFonts w:ascii="Times New Roman" w:hAnsi="Times New Roman" w:cs="Times New Roman"/>
              </w:rPr>
              <w:t>Телефон: ___________________________</w:t>
            </w:r>
          </w:p>
        </w:tc>
      </w:tr>
      <w:tr w:rsidR="002E1071" w:rsidRPr="008957E6" w:rsidTr="0035644B">
        <w:trPr>
          <w:gridAfter w:val="1"/>
          <w:wAfter w:w="142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ind w:firstLine="0"/>
            </w:pPr>
          </w:p>
          <w:p w:rsidR="002E1071" w:rsidRPr="008957E6" w:rsidRDefault="002E1071" w:rsidP="0035644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Прошу выдать разрешение на строительство/реконструкцию (ненужное зачеркнуть) линейного объекта: __________________________________________________________________                              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957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наименование в соответствии с проектной документацией)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 на земельном участке площадью ______________ кв.м с кадастровым номером ___________________________.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м документом на земельном участке является: </w:t>
            </w:r>
            <w:r w:rsidRPr="008957E6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_____</w:t>
            </w:r>
          </w:p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 реквизиты документа)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№ ____________________________      утвержден ______________________.</w:t>
            </w:r>
          </w:p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E6">
              <w:rPr>
                <w:rFonts w:ascii="Times New Roman" w:hAnsi="Times New Roman" w:cs="Times New Roman"/>
                <w:sz w:val="20"/>
                <w:szCs w:val="20"/>
              </w:rPr>
              <w:t>(дата утверждения)</w:t>
            </w:r>
          </w:p>
          <w:p w:rsidR="002E1071" w:rsidRPr="008957E6" w:rsidRDefault="002E1071" w:rsidP="0035644B"/>
          <w:p w:rsidR="002E1071" w:rsidRPr="008957E6" w:rsidRDefault="002E1071" w:rsidP="0035644B"/>
          <w:p w:rsidR="002E1071" w:rsidRPr="008957E6" w:rsidRDefault="002E1071" w:rsidP="003564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Сведения о проекте планировки и проекте межевания территории__________________________________________________________________________________________________________________________</w:t>
            </w:r>
          </w:p>
          <w:p w:rsidR="002E1071" w:rsidRPr="008957E6" w:rsidRDefault="002E1071" w:rsidP="0035644B"/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2"/>
              <w:gridCol w:w="5103"/>
            </w:tblGrid>
            <w:tr w:rsidR="002E1071" w:rsidRPr="008957E6" w:rsidTr="0035644B">
              <w:trPr>
                <w:trHeight w:val="838"/>
              </w:trPr>
              <w:tc>
                <w:tcPr>
                  <w:tcW w:w="9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  <w:p w:rsidR="002E1071" w:rsidRPr="008957E6" w:rsidRDefault="002E1071" w:rsidP="0035644B">
                  <w:pPr>
                    <w:ind w:right="1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</w:rPr>
                    <w:t xml:space="preserve">Основные технико-экономические показатели проектируемого объекта линейных объектов </w:t>
                  </w:r>
                </w:p>
                <w:p w:rsidR="002E1071" w:rsidRPr="008957E6" w:rsidRDefault="002E1071" w:rsidP="0035644B">
                  <w:pPr>
                    <w:ind w:right="1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</w:rPr>
                    <w:t>(указать в соответствии с видом линейного объекта):</w:t>
                  </w:r>
                </w:p>
                <w:p w:rsidR="002E1071" w:rsidRPr="008957E6" w:rsidRDefault="002E1071" w:rsidP="0035644B">
                  <w:pPr>
                    <w:ind w:right="176"/>
                    <w:jc w:val="center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атегория: (класс)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pStyle w:val="afff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мощность (пропускная способность, грузооборот, интенсивность движения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pStyle w:val="afff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тип (КЛ, ВЛ, КВЛ), уровень напряжения линий электропередач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pStyle w:val="afff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диаметр</w:t>
                  </w:r>
                </w:p>
                <w:p w:rsidR="002E1071" w:rsidRPr="008957E6" w:rsidRDefault="002E1071" w:rsidP="0035644B"/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протяженность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ширина земляного полотна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ширина проезжей части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онструкция дорожной одежды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наличие искусственных сооружений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площадь транспортных развязок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длина мостового перехода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габариты моста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 xml:space="preserve">перечень конструктивных элементов, 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оказывающих влияние на безопасность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</w:tbl>
          <w:p w:rsidR="002E1071" w:rsidRPr="008957E6" w:rsidRDefault="002E1071" w:rsidP="0035644B">
            <w:pPr>
              <w:ind w:right="176" w:firstLine="0"/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         Обязуюсь обо всех изменениях сведений, приведенных в настоящем заявлении, сообщать в отдел архитектуры и градостроительства администрации Верхнесалдинского городского округа в недельный срок со дня официального установления таких изменений.</w:t>
            </w:r>
          </w:p>
          <w:p w:rsidR="002E1071" w:rsidRPr="008957E6" w:rsidRDefault="002E1071" w:rsidP="003564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С обработкой моих персональных данных в целях выдачи разрешения на строительство согласен. </w:t>
            </w:r>
          </w:p>
          <w:p w:rsidR="002E1071" w:rsidRPr="008957E6" w:rsidRDefault="002E1071" w:rsidP="0035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Отзыв согласия на обработку моих персональных данных осуществляется на основании моего заявления.</w:t>
            </w:r>
          </w:p>
          <w:p w:rsidR="002E1071" w:rsidRPr="008957E6" w:rsidRDefault="002E1071" w:rsidP="00356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71" w:rsidRPr="008957E6" w:rsidRDefault="002E1071" w:rsidP="0035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Заказчик                                                (застройщик)</w:t>
            </w:r>
          </w:p>
          <w:p w:rsidR="002E1071" w:rsidRPr="008957E6" w:rsidRDefault="002E1071" w:rsidP="0035644B">
            <w:r w:rsidRPr="008957E6">
              <w:rPr>
                <w:rFonts w:ascii="Times New Roman" w:hAnsi="Times New Roman" w:cs="Times New Roman"/>
              </w:rPr>
              <w:t xml:space="preserve">      _____________________________________________________________________________</w:t>
            </w:r>
          </w:p>
        </w:tc>
      </w:tr>
      <w:tr w:rsidR="002E1071" w:rsidRPr="008957E6" w:rsidTr="0035644B">
        <w:trPr>
          <w:gridAfter w:val="1"/>
          <w:wAfter w:w="142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1. Схема планировочной организации земельного участка на 1 л. в 1 экз.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2. ___________________________________ на ____ л. в 1 экз.</w:t>
            </w:r>
            <w:hyperlink w:anchor="sub_1030" w:history="1">
              <w:r w:rsidRPr="008957E6">
                <w:rPr>
                  <w:rStyle w:val="a4"/>
                  <w:rFonts w:ascii="Times New Roman" w:hAnsi="Times New Roman"/>
                </w:rPr>
                <w:t>*</w:t>
              </w:r>
            </w:hyperlink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3. ___________________________________ на ____ л. в 1 экз.</w:t>
            </w:r>
            <w:hyperlink w:anchor="sub_1030" w:history="1">
              <w:r w:rsidRPr="008957E6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</w:tr>
      <w:tr w:rsidR="002E1071" w:rsidRPr="008957E6" w:rsidTr="0035644B">
        <w:trPr>
          <w:gridAfter w:val="1"/>
          <w:wAfter w:w="142" w:type="dxa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lastRenderedPageBreak/>
              <w:t>________________________________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lastRenderedPageBreak/>
              <w:t>________________</w:t>
            </w:r>
          </w:p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E1071" w:rsidRPr="008957E6" w:rsidTr="0035644B">
        <w:trPr>
          <w:gridAfter w:val="1"/>
          <w:wAfter w:w="142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Style w:val="a3"/>
                <w:rFonts w:ascii="Times New Roman" w:hAnsi="Times New Roman"/>
              </w:rPr>
              <w:t>*</w:t>
            </w:r>
            <w:r w:rsidRPr="008957E6">
              <w:rPr>
                <w:rFonts w:ascii="Times New Roman" w:hAnsi="Times New Roman" w:cs="Times New Roman"/>
              </w:rPr>
              <w:t xml:space="preserve"> Указываются документы, представляемые по собственной инициативе заявителя.»</w:t>
            </w:r>
          </w:p>
        </w:tc>
      </w:tr>
    </w:tbl>
    <w:p w:rsidR="002E1071" w:rsidRPr="008957E6" w:rsidRDefault="002E1071" w:rsidP="002E1071">
      <w:pPr>
        <w:pStyle w:val="-6"/>
        <w:rPr>
          <w:color w:val="auto"/>
        </w:rPr>
      </w:pPr>
    </w:p>
    <w:p w:rsidR="002E1071" w:rsidRPr="008957E6" w:rsidRDefault="002E1071" w:rsidP="002E1071">
      <w:pPr>
        <w:pStyle w:val="-6"/>
        <w:rPr>
          <w:color w:val="auto"/>
        </w:rPr>
      </w:pPr>
    </w:p>
    <w:p w:rsidR="002E1071" w:rsidRDefault="002E1071" w:rsidP="002E1071"/>
    <w:p w:rsidR="00C07B15" w:rsidRDefault="00C07B15" w:rsidP="00C07B15"/>
    <w:p w:rsidR="00097668" w:rsidRDefault="00097668" w:rsidP="00C07B15"/>
    <w:p w:rsidR="00097668" w:rsidRDefault="00097668" w:rsidP="00C07B15"/>
    <w:p w:rsidR="00097668" w:rsidRDefault="00097668" w:rsidP="00C07B15"/>
    <w:p w:rsidR="00097668" w:rsidRDefault="00097668" w:rsidP="00C07B15"/>
    <w:p w:rsidR="00097668" w:rsidRDefault="00097668" w:rsidP="00C07B15"/>
    <w:p w:rsidR="00097668" w:rsidRDefault="00097668" w:rsidP="00C07B15"/>
    <w:p w:rsidR="00097668" w:rsidRDefault="00097668" w:rsidP="00C07B15"/>
    <w:p w:rsidR="00097668" w:rsidRDefault="00097668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4A1BED" w:rsidRDefault="004A1BED" w:rsidP="00C07B15"/>
    <w:p w:rsidR="00097668" w:rsidRDefault="00097668" w:rsidP="00C07B15"/>
    <w:p w:rsidR="002E1071" w:rsidRPr="008957E6" w:rsidRDefault="002E1071" w:rsidP="002E10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957E6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8957E6">
        <w:rPr>
          <w:rFonts w:ascii="Times New Roman" w:hAnsi="Times New Roman" w:cs="Times New Roman"/>
          <w:color w:val="auto"/>
          <w:sz w:val="28"/>
          <w:szCs w:val="28"/>
        </w:rPr>
        <w:br/>
        <w:t>заявления о выдаче разрешения на строительство (реконструкцию) объекта производственного назначения, объекта соцкуль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8957E6">
        <w:rPr>
          <w:rFonts w:ascii="Times New Roman" w:hAnsi="Times New Roman" w:cs="Times New Roman"/>
          <w:color w:val="auto"/>
          <w:sz w:val="28"/>
          <w:szCs w:val="28"/>
        </w:rPr>
        <w:t>быта,</w:t>
      </w:r>
      <w:r w:rsidRPr="008957E6">
        <w:rPr>
          <w:rFonts w:ascii="Times New Roman" w:hAnsi="Times New Roman" w:cs="Times New Roman"/>
          <w:b w:val="0"/>
          <w:color w:val="auto"/>
        </w:rPr>
        <w:t xml:space="preserve"> </w:t>
      </w:r>
      <w:r w:rsidRPr="008957E6">
        <w:rPr>
          <w:rFonts w:ascii="Times New Roman" w:hAnsi="Times New Roman" w:cs="Times New Roman"/>
          <w:color w:val="auto"/>
          <w:sz w:val="28"/>
          <w:szCs w:val="28"/>
        </w:rPr>
        <w:t>многоквартирного жилого дома</w:t>
      </w:r>
    </w:p>
    <w:p w:rsidR="002E1071" w:rsidRPr="008957E6" w:rsidRDefault="002E1071" w:rsidP="002E1071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160"/>
        <w:gridCol w:w="126"/>
        <w:gridCol w:w="2034"/>
        <w:gridCol w:w="2370"/>
        <w:gridCol w:w="142"/>
      </w:tblGrid>
      <w:tr w:rsidR="002E1071" w:rsidRPr="008957E6" w:rsidTr="0035644B"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</w:pP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В администрацию Верхнесалдинского городского округа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от____________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Юридический адрес: 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Почтовый адрес: __      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ИНН: ______________________________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___</w:t>
            </w:r>
          </w:p>
          <w:p w:rsidR="002E1071" w:rsidRPr="008957E6" w:rsidRDefault="002E1071" w:rsidP="0035644B">
            <w:pPr>
              <w:pStyle w:val="aff6"/>
            </w:pPr>
            <w:r w:rsidRPr="008957E6">
              <w:rPr>
                <w:rFonts w:ascii="Times New Roman" w:hAnsi="Times New Roman" w:cs="Times New Roman"/>
              </w:rPr>
              <w:t>Телефон: ___________________________</w:t>
            </w:r>
          </w:p>
        </w:tc>
      </w:tr>
      <w:tr w:rsidR="002E1071" w:rsidRPr="008957E6" w:rsidTr="0035644B">
        <w:trPr>
          <w:gridAfter w:val="1"/>
          <w:wAfter w:w="142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ind w:firstLine="0"/>
            </w:pPr>
          </w:p>
          <w:p w:rsidR="002E1071" w:rsidRPr="008957E6" w:rsidRDefault="002E1071" w:rsidP="0035644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строительство/реконструкцию (ненужное зачеркнуть) объекта производственного назначения, объекта соц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быта,</w:t>
            </w:r>
            <w:r w:rsidRPr="008957E6">
              <w:rPr>
                <w:rFonts w:ascii="Times New Roman" w:hAnsi="Times New Roman" w:cs="Times New Roman"/>
                <w:b/>
              </w:rPr>
              <w:t xml:space="preserve"> </w:t>
            </w: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жилого дома: __________________________________________________________________                              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957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наименование в соответствии с проектной документацией)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 на земельном участке площадью ______________ кв.м с кадастровым номером ___________________________.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м документом на земельном участке является: </w:t>
            </w:r>
            <w:r w:rsidRPr="008957E6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_____</w:t>
            </w:r>
          </w:p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 реквизиты документа)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№ 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      утвержден 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E6">
              <w:rPr>
                <w:rFonts w:ascii="Times New Roman" w:hAnsi="Times New Roman" w:cs="Times New Roman"/>
                <w:sz w:val="20"/>
                <w:szCs w:val="20"/>
              </w:rPr>
              <w:t>(дата утверждения)</w:t>
            </w:r>
          </w:p>
          <w:p w:rsidR="002E1071" w:rsidRPr="008957E6" w:rsidRDefault="002E1071" w:rsidP="0035644B"/>
          <w:p w:rsidR="002E1071" w:rsidRPr="008957E6" w:rsidRDefault="002E1071" w:rsidP="003564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Сведения о проекте планировки и проекте межевания территории__________________________________________________________________________________________________________________________</w:t>
            </w:r>
          </w:p>
          <w:p w:rsidR="002E1071" w:rsidRDefault="002E1071" w:rsidP="0035644B"/>
          <w:p w:rsidR="002E1071" w:rsidRDefault="002E1071" w:rsidP="0035644B"/>
          <w:p w:rsidR="002E1071" w:rsidRPr="008957E6" w:rsidRDefault="002E1071" w:rsidP="0035644B"/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2"/>
              <w:gridCol w:w="1275"/>
              <w:gridCol w:w="1276"/>
              <w:gridCol w:w="1276"/>
              <w:gridCol w:w="1276"/>
            </w:tblGrid>
            <w:tr w:rsidR="002E1071" w:rsidRPr="008957E6" w:rsidTr="0035644B">
              <w:tc>
                <w:tcPr>
                  <w:tcW w:w="93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E1071" w:rsidRPr="008957E6" w:rsidRDefault="002E1071" w:rsidP="0035644B">
                  <w:pPr>
                    <w:numPr>
                      <w:ilvl w:val="0"/>
                      <w:numId w:val="12"/>
                    </w:numPr>
                    <w:ind w:right="1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</w:rPr>
                    <w:t>Основные технико-экономические показатели проектируемого объекта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</w:rPr>
                    <w:t>для объектов производственного назначения, объектов соцкультбыта:</w:t>
                  </w:r>
                </w:p>
                <w:p w:rsidR="002E1071" w:rsidRPr="008957E6" w:rsidRDefault="002E1071" w:rsidP="0035644B">
                  <w:pPr>
                    <w:ind w:right="176" w:firstLine="0"/>
                    <w:jc w:val="center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общая площадь (кв.м.)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rPr>
                <w:trHeight w:val="278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строительный объем (куб. м.),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в том числе подземной части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rPr>
                <w:trHeight w:val="277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оличество этажей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оличество подземных этажей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оличество наземных этажей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площадь застройки (кв.м.)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высота здания (м.)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вместимость (чел.)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производительность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производственная площадь (кв.м.)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 xml:space="preserve">пропускная способность 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ол-во рабочих мест</w:t>
                  </w:r>
                </w:p>
                <w:p w:rsidR="002E1071" w:rsidRPr="008957E6" w:rsidRDefault="002E1071" w:rsidP="0035644B">
                  <w:pPr>
                    <w:widowControl/>
                    <w:autoSpaceDE/>
                    <w:autoSpaceDN/>
                    <w:adjustRightInd/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Сети и системы инженерно-технического обеспечения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лифты (шт.)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эскалаторы (шт.)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инвалидные подъемники (шт.)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материалы фундаментов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материалы стен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материалы перекрытий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материалы кровли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иные показатели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rPr>
                <w:trHeight w:val="562"/>
              </w:trPr>
              <w:tc>
                <w:tcPr>
                  <w:tcW w:w="93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E1071" w:rsidRPr="008957E6" w:rsidRDefault="002E1071" w:rsidP="0035644B">
                  <w:pPr>
                    <w:ind w:right="176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E1071" w:rsidRPr="008957E6" w:rsidRDefault="002E1071" w:rsidP="0035644B">
                  <w:pPr>
                    <w:ind w:right="176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</w:rPr>
                    <w:t>2. Основные технико-экономические показатели проектируемого объекта для многоквартирных жилых домов:</w:t>
                  </w:r>
                </w:p>
                <w:p w:rsidR="002E1071" w:rsidRPr="008957E6" w:rsidRDefault="002E1071" w:rsidP="0035644B">
                  <w:pPr>
                    <w:ind w:right="176" w:firstLine="0"/>
                  </w:pPr>
                </w:p>
              </w:tc>
            </w:tr>
            <w:tr w:rsidR="002E1071" w:rsidRPr="008957E6" w:rsidTr="0035644B">
              <w:trPr>
                <w:trHeight w:val="278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lastRenderedPageBreak/>
                    <w:t>строительный объем (куб.м.),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в том числе надземной части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rPr>
                <w:trHeight w:val="277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  <w:b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 xml:space="preserve">общая площадь здания </w:t>
                  </w:r>
                </w:p>
                <w:p w:rsidR="002E1071" w:rsidRPr="008957E6" w:rsidRDefault="002E1071" w:rsidP="0035644B">
                  <w:pPr>
                    <w:ind w:right="176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общая площадь нежилых помещений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общая площадь жилых помещений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rPr>
                <w:trHeight w:val="278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оличество этажей,</w:t>
                  </w:r>
                </w:p>
                <w:p w:rsidR="002E1071" w:rsidRPr="008957E6" w:rsidRDefault="002E1071" w:rsidP="0035644B">
                  <w:pPr>
                    <w:ind w:right="176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в том числе подземных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rPr>
                <w:trHeight w:val="277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rPr>
                <w:trHeight w:val="277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оличество секций</w:t>
                  </w:r>
                </w:p>
                <w:p w:rsidR="002E1071" w:rsidRPr="008957E6" w:rsidRDefault="002E1071" w:rsidP="0035644B">
                  <w:pPr>
                    <w:ind w:right="176"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28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ведения о квартирах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-135" w:firstLine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исло кварти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-99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я</w:t>
                  </w:r>
                </w:p>
                <w:p w:rsidR="002E1071" w:rsidRPr="008957E6" w:rsidRDefault="002E1071" w:rsidP="0035644B">
                  <w:pPr>
                    <w:ind w:right="-99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ощ.</w:t>
                  </w:r>
                </w:p>
                <w:p w:rsidR="002E1071" w:rsidRPr="008957E6" w:rsidRDefault="002E1071" w:rsidP="0035644B">
                  <w:pPr>
                    <w:ind w:right="-99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34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я</w:t>
                  </w:r>
                </w:p>
                <w:p w:rsidR="002E1071" w:rsidRPr="008957E6" w:rsidRDefault="002E1071" w:rsidP="0035644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ощ., в том числе с учетом лоджий, балконов, веранд и террас</w:t>
                  </w:r>
                </w:p>
                <w:p w:rsidR="002E1071" w:rsidRPr="008957E6" w:rsidRDefault="002E1071" w:rsidP="0035644B">
                  <w:pPr>
                    <w:ind w:right="-99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илая</w:t>
                  </w:r>
                </w:p>
                <w:p w:rsidR="002E1071" w:rsidRPr="008957E6" w:rsidRDefault="002E1071" w:rsidP="0035644B">
                  <w:pPr>
                    <w:tabs>
                      <w:tab w:val="left" w:pos="880"/>
                    </w:tabs>
                    <w:ind w:right="176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ощ.</w:t>
                  </w: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 xml:space="preserve">всего квартир 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однокомнатных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двухкомнатных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трехкомнатных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 xml:space="preserve">четырехкомнатных 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более  чем 4-комнатные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Сети и системы инженерно-технического обеспечения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лифты (шт.)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эскалаторы (шт.)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инвалидные подъемники (шт.)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материалы фундаментов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материалы стен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материалы перекрытий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материалы кровли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иные показатели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93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Default="002E1071" w:rsidP="0035644B">
                  <w:pPr>
                    <w:ind w:right="176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E1071" w:rsidRDefault="002E1071" w:rsidP="0035644B">
                  <w:pPr>
                    <w:numPr>
                      <w:ilvl w:val="0"/>
                      <w:numId w:val="12"/>
                    </w:numPr>
                    <w:ind w:right="1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57E6">
                    <w:rPr>
                      <w:rFonts w:ascii="Times New Roman" w:hAnsi="Times New Roman" w:cs="Times New Roman"/>
                      <w:b/>
                    </w:rPr>
      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2E1071" w:rsidRPr="008957E6" w:rsidRDefault="002E1071" w:rsidP="0035644B">
                  <w:pPr>
                    <w:ind w:left="720" w:right="176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класс эффективности здания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удельный расход тепловой энергии на 1 кв. м. площади (квт*ч/м</w:t>
                  </w:r>
                  <w:r w:rsidRPr="008957E6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8957E6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материалы утепления наружных ограждающих конструкций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071" w:rsidRPr="008957E6" w:rsidTr="0035644B"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  <w:r w:rsidRPr="008957E6">
                    <w:rPr>
                      <w:rFonts w:ascii="Times New Roman" w:hAnsi="Times New Roman" w:cs="Times New Roman"/>
                    </w:rPr>
                    <w:t>заполнение световых проемов</w:t>
                  </w:r>
                </w:p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071" w:rsidRPr="008957E6" w:rsidRDefault="002E1071" w:rsidP="0035644B">
                  <w:pPr>
                    <w:ind w:right="176"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E1071" w:rsidRPr="008957E6" w:rsidRDefault="002E1071" w:rsidP="0035644B">
            <w:pPr>
              <w:ind w:right="176" w:firstLine="0"/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         Обязуюсь обо всех изменениях сведений, приведенных в настоящем заявлении, сообщать в отдел архитектуры и градостроительства администрации Верхнесалдинского городского округа в недельный срок со дня официального установления таких изменений.</w:t>
            </w:r>
          </w:p>
          <w:p w:rsidR="002E1071" w:rsidRPr="008957E6" w:rsidRDefault="002E1071" w:rsidP="003564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С обработкой моих персональных данных в целях выдачи разрешения на строительство согласен. </w:t>
            </w:r>
          </w:p>
          <w:p w:rsidR="002E1071" w:rsidRPr="008957E6" w:rsidRDefault="002E1071" w:rsidP="0035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Отзыв согласия на обработку моих персональных данных осуществляется на основании моего заявления.</w:t>
            </w:r>
          </w:p>
          <w:p w:rsidR="002E1071" w:rsidRPr="008957E6" w:rsidRDefault="002E1071" w:rsidP="00356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71" w:rsidRPr="008957E6" w:rsidRDefault="002E1071" w:rsidP="0035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E6">
              <w:rPr>
                <w:rFonts w:ascii="Times New Roman" w:hAnsi="Times New Roman" w:cs="Times New Roman"/>
                <w:sz w:val="28"/>
                <w:szCs w:val="28"/>
              </w:rPr>
              <w:t>Заказчик                                                (застройщик)</w:t>
            </w:r>
          </w:p>
          <w:p w:rsidR="002E1071" w:rsidRPr="008957E6" w:rsidRDefault="002E1071" w:rsidP="0035644B">
            <w:r w:rsidRPr="008957E6">
              <w:rPr>
                <w:rFonts w:ascii="Times New Roman" w:hAnsi="Times New Roman" w:cs="Times New Roman"/>
              </w:rPr>
              <w:t xml:space="preserve">      _____________________________________________________________________________</w:t>
            </w:r>
          </w:p>
        </w:tc>
      </w:tr>
      <w:tr w:rsidR="002E1071" w:rsidRPr="008957E6" w:rsidTr="0035644B">
        <w:trPr>
          <w:gridAfter w:val="1"/>
          <w:wAfter w:w="142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1. Схема планировочной организации земельного участка на 1 л. в 1 экз.</w:t>
            </w: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2. ___________________________________ на ____ л. в 1 экз.</w:t>
            </w:r>
            <w:hyperlink w:anchor="sub_1030" w:history="1">
              <w:r w:rsidRPr="008957E6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3. ___________________________________ на ____ л. в 1 экз.</w:t>
            </w:r>
            <w:hyperlink w:anchor="sub_1030" w:history="1">
              <w:r w:rsidRPr="008957E6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2E1071" w:rsidRPr="008957E6" w:rsidTr="0035644B">
        <w:trPr>
          <w:gridAfter w:val="1"/>
          <w:wAfter w:w="142" w:type="dxa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</w:t>
            </w:r>
          </w:p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________________</w:t>
            </w:r>
          </w:p>
          <w:p w:rsidR="002E1071" w:rsidRPr="008957E6" w:rsidRDefault="002E1071" w:rsidP="0035644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E1071" w:rsidRPr="008957E6" w:rsidTr="0035644B">
        <w:trPr>
          <w:gridAfter w:val="1"/>
          <w:wAfter w:w="142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71" w:rsidRPr="008957E6" w:rsidRDefault="002E1071" w:rsidP="0035644B">
            <w:pPr>
              <w:pStyle w:val="aff6"/>
              <w:rPr>
                <w:rFonts w:ascii="Times New Roman" w:hAnsi="Times New Roman" w:cs="Times New Roman"/>
              </w:rPr>
            </w:pPr>
            <w:r w:rsidRPr="008957E6">
              <w:rPr>
                <w:rStyle w:val="a3"/>
                <w:rFonts w:ascii="Times New Roman" w:hAnsi="Times New Roman" w:cs="Times New Roman"/>
                <w:color w:val="auto"/>
              </w:rPr>
              <w:t>*</w:t>
            </w:r>
            <w:r w:rsidRPr="008957E6">
              <w:rPr>
                <w:rFonts w:ascii="Times New Roman" w:hAnsi="Times New Roman" w:cs="Times New Roman"/>
              </w:rPr>
              <w:t xml:space="preserve"> Указываются документы, представляемые по собственной инициативе заявителя.»</w:t>
            </w:r>
          </w:p>
        </w:tc>
      </w:tr>
    </w:tbl>
    <w:p w:rsidR="002B2DEE" w:rsidRDefault="002B2DEE" w:rsidP="002B2DEE"/>
    <w:p w:rsidR="002B2DEE" w:rsidRDefault="002B2DEE" w:rsidP="002B2DEE"/>
    <w:p w:rsidR="008F11D9" w:rsidRDefault="008F11D9" w:rsidP="00E01929">
      <w:pPr>
        <w:ind w:firstLine="0"/>
      </w:pPr>
    </w:p>
    <w:p w:rsidR="00E01929" w:rsidRDefault="00E01929" w:rsidP="00E01929">
      <w:pPr>
        <w:ind w:firstLine="0"/>
      </w:pPr>
    </w:p>
    <w:sectPr w:rsidR="00E01929" w:rsidSect="004A1BED">
      <w:headerReference w:type="default" r:id="rId8"/>
      <w:pgSz w:w="11900" w:h="16800"/>
      <w:pgMar w:top="1418" w:right="800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A9" w:rsidRDefault="007E6BA9" w:rsidP="00E27983">
      <w:r>
        <w:separator/>
      </w:r>
    </w:p>
  </w:endnote>
  <w:endnote w:type="continuationSeparator" w:id="0">
    <w:p w:rsidR="007E6BA9" w:rsidRDefault="007E6BA9" w:rsidP="00E2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A9" w:rsidRDefault="007E6BA9" w:rsidP="00E27983">
      <w:r>
        <w:separator/>
      </w:r>
    </w:p>
  </w:footnote>
  <w:footnote w:type="continuationSeparator" w:id="0">
    <w:p w:rsidR="007E6BA9" w:rsidRDefault="007E6BA9" w:rsidP="00E2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44B" w:rsidRPr="00E27983" w:rsidRDefault="0035644B">
    <w:pPr>
      <w:pStyle w:val="affff3"/>
      <w:jc w:val="center"/>
      <w:rPr>
        <w:sz w:val="16"/>
        <w:szCs w:val="16"/>
      </w:rPr>
    </w:pPr>
    <w:r w:rsidRPr="00E27983">
      <w:rPr>
        <w:sz w:val="16"/>
        <w:szCs w:val="16"/>
      </w:rPr>
      <w:fldChar w:fldCharType="begin"/>
    </w:r>
    <w:r w:rsidRPr="00E27983">
      <w:rPr>
        <w:sz w:val="16"/>
        <w:szCs w:val="16"/>
      </w:rPr>
      <w:instrText>PAGE   \* MERGEFORMAT</w:instrText>
    </w:r>
    <w:r w:rsidRPr="00E27983">
      <w:rPr>
        <w:sz w:val="16"/>
        <w:szCs w:val="16"/>
      </w:rPr>
      <w:fldChar w:fldCharType="separate"/>
    </w:r>
    <w:r w:rsidR="008F4E9D">
      <w:rPr>
        <w:noProof/>
        <w:sz w:val="16"/>
        <w:szCs w:val="16"/>
      </w:rPr>
      <w:t>9</w:t>
    </w:r>
    <w:r w:rsidRPr="00E27983">
      <w:rPr>
        <w:sz w:val="16"/>
        <w:szCs w:val="16"/>
      </w:rPr>
      <w:fldChar w:fldCharType="end"/>
    </w:r>
  </w:p>
  <w:p w:rsidR="0035644B" w:rsidRDefault="0035644B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72F"/>
    <w:multiLevelType w:val="hybridMultilevel"/>
    <w:tmpl w:val="9E5CC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E6B28B9"/>
    <w:multiLevelType w:val="hybridMultilevel"/>
    <w:tmpl w:val="ED325102"/>
    <w:lvl w:ilvl="0" w:tplc="14DA64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C3C7EC6"/>
    <w:multiLevelType w:val="hybridMultilevel"/>
    <w:tmpl w:val="42202C7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9A2CB7"/>
    <w:multiLevelType w:val="hybridMultilevel"/>
    <w:tmpl w:val="4F143CB2"/>
    <w:lvl w:ilvl="0" w:tplc="877865CA">
      <w:start w:val="40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" w15:restartNumberingAfterBreak="0">
    <w:nsid w:val="45E113EB"/>
    <w:multiLevelType w:val="hybridMultilevel"/>
    <w:tmpl w:val="9390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7C6BEF"/>
    <w:multiLevelType w:val="hybridMultilevel"/>
    <w:tmpl w:val="F9B2BE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6DD1F8C"/>
    <w:multiLevelType w:val="hybridMultilevel"/>
    <w:tmpl w:val="A03A4CE0"/>
    <w:lvl w:ilvl="0" w:tplc="EDD6B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402323"/>
    <w:multiLevelType w:val="hybridMultilevel"/>
    <w:tmpl w:val="432EA4B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60055DC6"/>
    <w:multiLevelType w:val="hybridMultilevel"/>
    <w:tmpl w:val="5D70269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6912771"/>
    <w:multiLevelType w:val="hybridMultilevel"/>
    <w:tmpl w:val="C4DE0A6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731050B"/>
    <w:multiLevelType w:val="hybridMultilevel"/>
    <w:tmpl w:val="FF0E52B2"/>
    <w:lvl w:ilvl="0" w:tplc="A850A4D4">
      <w:start w:val="4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CF91EB1"/>
    <w:multiLevelType w:val="hybridMultilevel"/>
    <w:tmpl w:val="B5A2BF04"/>
    <w:lvl w:ilvl="0" w:tplc="2174AE48">
      <w:start w:val="7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7FE11D02"/>
    <w:multiLevelType w:val="hybridMultilevel"/>
    <w:tmpl w:val="B854001E"/>
    <w:lvl w:ilvl="0" w:tplc="B4D27A8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6"/>
    <w:rsid w:val="00046AD8"/>
    <w:rsid w:val="00060759"/>
    <w:rsid w:val="000773A3"/>
    <w:rsid w:val="0009474C"/>
    <w:rsid w:val="00097668"/>
    <w:rsid w:val="000D72C7"/>
    <w:rsid w:val="000F2AF7"/>
    <w:rsid w:val="0016506A"/>
    <w:rsid w:val="00177A55"/>
    <w:rsid w:val="001A6BA5"/>
    <w:rsid w:val="001B1E1E"/>
    <w:rsid w:val="001B7BDF"/>
    <w:rsid w:val="0022379E"/>
    <w:rsid w:val="00273574"/>
    <w:rsid w:val="002A64DD"/>
    <w:rsid w:val="002B2DEE"/>
    <w:rsid w:val="002C2131"/>
    <w:rsid w:val="002C3A4A"/>
    <w:rsid w:val="002E1071"/>
    <w:rsid w:val="003069B1"/>
    <w:rsid w:val="0035644B"/>
    <w:rsid w:val="003635C6"/>
    <w:rsid w:val="00366824"/>
    <w:rsid w:val="003A5A35"/>
    <w:rsid w:val="003D3F04"/>
    <w:rsid w:val="003F6F4A"/>
    <w:rsid w:val="00440632"/>
    <w:rsid w:val="00455BC9"/>
    <w:rsid w:val="0046387F"/>
    <w:rsid w:val="00473E3D"/>
    <w:rsid w:val="004A1BED"/>
    <w:rsid w:val="004A6B5A"/>
    <w:rsid w:val="004A73F7"/>
    <w:rsid w:val="004C5D81"/>
    <w:rsid w:val="004C6C8A"/>
    <w:rsid w:val="004F1FAE"/>
    <w:rsid w:val="005074B6"/>
    <w:rsid w:val="0052172A"/>
    <w:rsid w:val="005510A5"/>
    <w:rsid w:val="00555F3A"/>
    <w:rsid w:val="005707BE"/>
    <w:rsid w:val="00576C37"/>
    <w:rsid w:val="00595C85"/>
    <w:rsid w:val="005D7FC7"/>
    <w:rsid w:val="006751F2"/>
    <w:rsid w:val="006B0631"/>
    <w:rsid w:val="006B740B"/>
    <w:rsid w:val="006D7D3E"/>
    <w:rsid w:val="006E3617"/>
    <w:rsid w:val="00717F8E"/>
    <w:rsid w:val="0072122C"/>
    <w:rsid w:val="007463D2"/>
    <w:rsid w:val="007A6D18"/>
    <w:rsid w:val="007B5152"/>
    <w:rsid w:val="007E6BA9"/>
    <w:rsid w:val="007F5CF1"/>
    <w:rsid w:val="008028D8"/>
    <w:rsid w:val="0081555B"/>
    <w:rsid w:val="00875D65"/>
    <w:rsid w:val="008957E6"/>
    <w:rsid w:val="008C09C1"/>
    <w:rsid w:val="008D6E7E"/>
    <w:rsid w:val="008F11D9"/>
    <w:rsid w:val="008F3BE2"/>
    <w:rsid w:val="008F4E9D"/>
    <w:rsid w:val="00901A0A"/>
    <w:rsid w:val="009375DB"/>
    <w:rsid w:val="00950848"/>
    <w:rsid w:val="0097067F"/>
    <w:rsid w:val="00983CA1"/>
    <w:rsid w:val="00995DAA"/>
    <w:rsid w:val="009962C3"/>
    <w:rsid w:val="009A22E4"/>
    <w:rsid w:val="009B0FEA"/>
    <w:rsid w:val="009D7449"/>
    <w:rsid w:val="00A20749"/>
    <w:rsid w:val="00A62BF2"/>
    <w:rsid w:val="00A9037D"/>
    <w:rsid w:val="00A968E0"/>
    <w:rsid w:val="00AF2698"/>
    <w:rsid w:val="00B24FC8"/>
    <w:rsid w:val="00B41F23"/>
    <w:rsid w:val="00B7713E"/>
    <w:rsid w:val="00BA3135"/>
    <w:rsid w:val="00BD698A"/>
    <w:rsid w:val="00C07B15"/>
    <w:rsid w:val="00C101E2"/>
    <w:rsid w:val="00C93917"/>
    <w:rsid w:val="00C95D05"/>
    <w:rsid w:val="00C97944"/>
    <w:rsid w:val="00CC0E89"/>
    <w:rsid w:val="00CD5D8E"/>
    <w:rsid w:val="00D15461"/>
    <w:rsid w:val="00D2551D"/>
    <w:rsid w:val="00D34C7B"/>
    <w:rsid w:val="00D46A8F"/>
    <w:rsid w:val="00DB3ECC"/>
    <w:rsid w:val="00DE709C"/>
    <w:rsid w:val="00E01929"/>
    <w:rsid w:val="00E107C4"/>
    <w:rsid w:val="00E1459D"/>
    <w:rsid w:val="00E27983"/>
    <w:rsid w:val="00E512EE"/>
    <w:rsid w:val="00E53002"/>
    <w:rsid w:val="00E62614"/>
    <w:rsid w:val="00E639D3"/>
    <w:rsid w:val="00E805E3"/>
    <w:rsid w:val="00EB2EBD"/>
    <w:rsid w:val="00EC1413"/>
    <w:rsid w:val="00ED2D04"/>
    <w:rsid w:val="00ED4E14"/>
    <w:rsid w:val="00EE23F6"/>
    <w:rsid w:val="00F135F4"/>
    <w:rsid w:val="00F409E9"/>
    <w:rsid w:val="00F6163C"/>
    <w:rsid w:val="00F72DA9"/>
    <w:rsid w:val="00F8000D"/>
    <w:rsid w:val="00FC41FD"/>
    <w:rsid w:val="00FD1D2D"/>
    <w:rsid w:val="00F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0B2884-F83B-412A-86D9-6E559B0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9375D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95C85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95C85"/>
    <w:rPr>
      <w:rFonts w:ascii="Segoe UI" w:hAnsi="Segoe UI" w:cs="Segoe UI"/>
      <w:sz w:val="18"/>
      <w:szCs w:val="18"/>
    </w:rPr>
  </w:style>
  <w:style w:type="paragraph" w:customStyle="1" w:styleId="-20-">
    <w:name w:val="*П-20-Текст документа"/>
    <w:basedOn w:val="a"/>
    <w:link w:val="-20-0"/>
    <w:autoRedefine/>
    <w:qFormat/>
    <w:rsid w:val="000F2AF7"/>
    <w:pPr>
      <w:widowControl/>
      <w:tabs>
        <w:tab w:val="left" w:pos="993"/>
      </w:tabs>
      <w:autoSpaceDE/>
      <w:autoSpaceDN/>
      <w:adjustRightInd/>
      <w:ind w:firstLine="708"/>
    </w:pPr>
    <w:rPr>
      <w:rFonts w:ascii="Times New Roman" w:hAnsi="Times New Roman" w:cs="Times New Roman"/>
      <w:color w:val="000000"/>
      <w:sz w:val="28"/>
      <w:szCs w:val="20"/>
    </w:rPr>
  </w:style>
  <w:style w:type="paragraph" w:customStyle="1" w:styleId="-0">
    <w:name w:val="*П-СПРАВА без абзаца"/>
    <w:basedOn w:val="-20-"/>
    <w:autoRedefine/>
    <w:qFormat/>
    <w:rsid w:val="007F5CF1"/>
    <w:pPr>
      <w:tabs>
        <w:tab w:val="clear" w:pos="993"/>
        <w:tab w:val="left" w:pos="2027"/>
      </w:tabs>
      <w:ind w:firstLine="0"/>
    </w:pPr>
    <w:rPr>
      <w:color w:val="auto"/>
    </w:rPr>
  </w:style>
  <w:style w:type="character" w:customStyle="1" w:styleId="-20-0">
    <w:name w:val="*П-20-Текст документа Знак"/>
    <w:link w:val="-20-"/>
    <w:locked/>
    <w:rsid w:val="000F2AF7"/>
    <w:rPr>
      <w:rFonts w:ascii="Times New Roman" w:hAnsi="Times New Roman"/>
      <w:color w:val="000000"/>
      <w:sz w:val="20"/>
      <w:lang w:val="x-none" w:eastAsia="x-none"/>
    </w:rPr>
  </w:style>
  <w:style w:type="paragraph" w:customStyle="1" w:styleId="-1">
    <w:name w:val="*П-ПОСТАНОВЛЯЮ:"/>
    <w:basedOn w:val="a"/>
    <w:link w:val="-2"/>
    <w:qFormat/>
    <w:rsid w:val="000F2AF7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-2">
    <w:name w:val="*П-ПОСТАНОВЛЯЮ: Знак"/>
    <w:link w:val="-1"/>
    <w:locked/>
    <w:rsid w:val="000F2AF7"/>
    <w:rPr>
      <w:rFonts w:ascii="Times New Roman" w:hAnsi="Times New Roman"/>
      <w:b/>
      <w:color w:val="000000"/>
      <w:sz w:val="28"/>
      <w:lang w:val="x-none" w:eastAsia="x-none"/>
    </w:rPr>
  </w:style>
  <w:style w:type="paragraph" w:customStyle="1" w:styleId="-3">
    <w:name w:val="*П-СЛЕВА"/>
    <w:aliases w:val="с абзаца"/>
    <w:basedOn w:val="a"/>
    <w:rsid w:val="000F2AF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rsid w:val="000F2A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1">
    <w:name w:val="Body Text Indent"/>
    <w:basedOn w:val="a"/>
    <w:link w:val="affff2"/>
    <w:uiPriority w:val="99"/>
    <w:rsid w:val="000F2AF7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0F2AF7"/>
    <w:rPr>
      <w:rFonts w:ascii="Times New Roman" w:hAnsi="Times New Roman" w:cs="Times New Roman"/>
      <w:sz w:val="20"/>
      <w:szCs w:val="20"/>
    </w:rPr>
  </w:style>
  <w:style w:type="paragraph" w:styleId="affff3">
    <w:name w:val="header"/>
    <w:basedOn w:val="a"/>
    <w:link w:val="affff4"/>
    <w:uiPriority w:val="99"/>
    <w:unhideWhenUsed/>
    <w:rsid w:val="00E2798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E27983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E2798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E27983"/>
    <w:rPr>
      <w:rFonts w:ascii="Arial" w:hAnsi="Arial" w:cs="Arial"/>
      <w:sz w:val="24"/>
      <w:szCs w:val="24"/>
    </w:rPr>
  </w:style>
  <w:style w:type="paragraph" w:customStyle="1" w:styleId="-4">
    <w:name w:val="*П-СЛЕВА без абзаца"/>
    <w:basedOn w:val="a"/>
    <w:link w:val="-5"/>
    <w:qFormat/>
    <w:rsid w:val="002B2DE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-5">
    <w:name w:val="*П-СЛЕВА без абзаца Знак"/>
    <w:link w:val="-4"/>
    <w:locked/>
    <w:rsid w:val="002B2DEE"/>
    <w:rPr>
      <w:rFonts w:ascii="Times New Roman" w:hAnsi="Times New Roman"/>
      <w:color w:val="000000"/>
      <w:sz w:val="28"/>
    </w:rPr>
  </w:style>
  <w:style w:type="paragraph" w:customStyle="1" w:styleId="-6">
    <w:name w:val="*П-СОГЛАСОВАНИЕ постановления"/>
    <w:basedOn w:val="a"/>
    <w:link w:val="-7"/>
    <w:qFormat/>
    <w:rsid w:val="002B2DEE"/>
    <w:pPr>
      <w:ind w:firstLine="0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7">
    <w:name w:val="*П-СОГЛАСОВАНИЕ постановления Знак"/>
    <w:link w:val="-6"/>
    <w:locked/>
    <w:rsid w:val="002B2DEE"/>
    <w:rPr>
      <w:rFonts w:ascii="Times New Roman" w:hAnsi="Times New Roman"/>
      <w:b/>
      <w:color w:val="000000"/>
      <w:sz w:val="28"/>
    </w:rPr>
  </w:style>
  <w:style w:type="paragraph" w:customStyle="1" w:styleId="-14">
    <w:name w:val="*П-№14 с абзаца"/>
    <w:basedOn w:val="a"/>
    <w:rsid w:val="002B2DE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styleId="affff7">
    <w:name w:val="Hyperlink"/>
    <w:basedOn w:val="a0"/>
    <w:uiPriority w:val="99"/>
    <w:rsid w:val="008028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3C2C-E748-4E16-A97C-D0B943E6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rchitektura</cp:lastModifiedBy>
  <cp:revision>2</cp:revision>
  <cp:lastPrinted>2015-03-16T02:56:00Z</cp:lastPrinted>
  <dcterms:created xsi:type="dcterms:W3CDTF">2019-01-24T03:10:00Z</dcterms:created>
  <dcterms:modified xsi:type="dcterms:W3CDTF">2019-01-24T03:10:00Z</dcterms:modified>
</cp:coreProperties>
</file>